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3577F1" w:rsidR="00DF4FD8" w:rsidRPr="00A410FF" w:rsidRDefault="00811E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F54576" w:rsidR="00222997" w:rsidRPr="0078428F" w:rsidRDefault="00811E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79E7A1" w:rsidR="00222997" w:rsidRPr="00927C1B" w:rsidRDefault="00811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987F36" w:rsidR="00222997" w:rsidRPr="00927C1B" w:rsidRDefault="00811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863AA0" w:rsidR="00222997" w:rsidRPr="00927C1B" w:rsidRDefault="00811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AC1D47" w:rsidR="00222997" w:rsidRPr="00927C1B" w:rsidRDefault="00811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CA51E7" w:rsidR="00222997" w:rsidRPr="00927C1B" w:rsidRDefault="00811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425AEB" w:rsidR="00222997" w:rsidRPr="00927C1B" w:rsidRDefault="00811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B21138" w:rsidR="00222997" w:rsidRPr="00927C1B" w:rsidRDefault="00811E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4730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0AAB93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ACBAD4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598120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3E2445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189AA8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42559B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7D0A2B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33AC2B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F1F1B5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1A492B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21CF30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F23DDA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0CC06C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DC96BD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6327F9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0B8778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98CBA9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3000AA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CD6BE3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C83A95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ABA7DF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BFAF56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A46FE9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01D457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CB73D3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E12047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BE19A6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9A67C4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18EE97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A47111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C01631" w:rsidR="0041001E" w:rsidRPr="004B120E" w:rsidRDefault="00811E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2027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9446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6088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1EA8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01 Calendar</dc:title>
  <dc:subject>Free printable October 2001 Calendar</dc:subject>
  <dc:creator>General Blue Corporation</dc:creator>
  <keywords>October 2001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